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8905C" w14:textId="7A449420" w:rsidR="00F02BCB" w:rsidRDefault="00EC59C4" w:rsidP="0008510B">
      <w:pPr>
        <w:tabs>
          <w:tab w:val="right" w:pos="9360"/>
        </w:tabs>
        <w:jc w:val="right"/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0FA3FEF7" wp14:editId="3A898D4B">
            <wp:simplePos x="0" y="0"/>
            <wp:positionH relativeFrom="column">
              <wp:posOffset>3634740</wp:posOffset>
            </wp:positionH>
            <wp:positionV relativeFrom="paragraph">
              <wp:posOffset>-350520</wp:posOffset>
            </wp:positionV>
            <wp:extent cx="2657475" cy="6923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9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3A7">
        <w:tab/>
      </w:r>
      <w:r w:rsidR="00614C54">
        <w:t>_______</w:t>
      </w:r>
      <w:r w:rsidR="00F02BCB">
        <w:t>________</w:t>
      </w:r>
      <w:r w:rsidR="00614C54">
        <w:t>_________</w:t>
      </w:r>
      <w:r w:rsidR="00F02BCB">
        <w:t>____</w:t>
      </w:r>
    </w:p>
    <w:p w14:paraId="7036DC7B" w14:textId="215024FE" w:rsidR="00F02BCB" w:rsidRDefault="00614C54" w:rsidP="0008510B">
      <w:pPr>
        <w:tabs>
          <w:tab w:val="right" w:pos="9360"/>
        </w:tabs>
        <w:jc w:val="right"/>
      </w:pPr>
      <w:r>
        <w:t xml:space="preserve">                                                                                                    </w:t>
      </w:r>
      <w:r w:rsidR="00F02BCB">
        <w:t>Chairman Phil Mendelson</w:t>
      </w:r>
    </w:p>
    <w:p w14:paraId="03B54A55" w14:textId="230E428B" w:rsidR="00F02BCB" w:rsidRDefault="00F02BCB" w:rsidP="00F02BCB">
      <w:pPr>
        <w:tabs>
          <w:tab w:val="right" w:pos="9360"/>
        </w:tabs>
      </w:pPr>
    </w:p>
    <w:p w14:paraId="5CF144DE" w14:textId="0904908D" w:rsidR="00BE7C98" w:rsidRPr="00A33694" w:rsidRDefault="00BE7C98" w:rsidP="003C4A27">
      <w:pPr>
        <w:pStyle w:val="NormalWeb"/>
        <w:spacing w:before="0" w:beforeAutospacing="0" w:after="0" w:afterAutospacing="0"/>
        <w:jc w:val="center"/>
        <w:rPr>
          <w:szCs w:val="20"/>
        </w:rPr>
      </w:pPr>
    </w:p>
    <w:p w14:paraId="2EEBD603" w14:textId="38123E6C" w:rsidR="003C4A27" w:rsidRPr="00A33694" w:rsidRDefault="003C4A27" w:rsidP="003C4A27">
      <w:pPr>
        <w:pStyle w:val="NormalWeb"/>
        <w:spacing w:before="0" w:beforeAutospacing="0" w:after="0" w:afterAutospacing="0"/>
        <w:jc w:val="center"/>
        <w:rPr>
          <w:szCs w:val="20"/>
        </w:rPr>
      </w:pPr>
    </w:p>
    <w:p w14:paraId="287DF101" w14:textId="7519CFC4" w:rsidR="003C4A27" w:rsidRPr="00A33694" w:rsidRDefault="003C4A27" w:rsidP="003C4A27">
      <w:pPr>
        <w:pStyle w:val="NormalWeb"/>
        <w:spacing w:before="0" w:beforeAutospacing="0" w:after="0" w:afterAutospacing="0"/>
        <w:jc w:val="center"/>
        <w:rPr>
          <w:szCs w:val="20"/>
        </w:rPr>
      </w:pPr>
      <w:r w:rsidRPr="00A33694">
        <w:rPr>
          <w:szCs w:val="20"/>
        </w:rPr>
        <w:t xml:space="preserve">A </w:t>
      </w:r>
      <w:r w:rsidR="00D23ED1">
        <w:rPr>
          <w:szCs w:val="20"/>
        </w:rPr>
        <w:t>PROPOSED RESOLUTION</w:t>
      </w:r>
    </w:p>
    <w:p w14:paraId="02938AE2" w14:textId="767B5337" w:rsidR="003C4A27" w:rsidRPr="00A33694" w:rsidRDefault="003C4A27" w:rsidP="003C4A27">
      <w:pPr>
        <w:pStyle w:val="NormalWeb"/>
        <w:spacing w:before="0" w:beforeAutospacing="0" w:after="0" w:afterAutospacing="0"/>
        <w:jc w:val="center"/>
        <w:rPr>
          <w:szCs w:val="20"/>
        </w:rPr>
      </w:pPr>
    </w:p>
    <w:p w14:paraId="7143B992" w14:textId="77777777" w:rsidR="003C4A27" w:rsidRPr="00A33694" w:rsidRDefault="003C4A27" w:rsidP="003C4A27">
      <w:pPr>
        <w:pStyle w:val="NormalWeb"/>
        <w:spacing w:before="0" w:beforeAutospacing="0" w:after="0" w:afterAutospacing="0"/>
        <w:jc w:val="center"/>
        <w:rPr>
          <w:szCs w:val="20"/>
        </w:rPr>
      </w:pPr>
      <w:r w:rsidRPr="00A33694">
        <w:rPr>
          <w:szCs w:val="20"/>
        </w:rPr>
        <w:t>_________</w:t>
      </w:r>
    </w:p>
    <w:p w14:paraId="4E32FC18" w14:textId="77777777" w:rsidR="003C4A27" w:rsidRPr="00A33694" w:rsidRDefault="003C4A27" w:rsidP="003C4A27">
      <w:pPr>
        <w:pStyle w:val="NormalWeb"/>
        <w:spacing w:before="0" w:beforeAutospacing="0" w:after="0" w:afterAutospacing="0"/>
        <w:jc w:val="center"/>
        <w:rPr>
          <w:szCs w:val="20"/>
        </w:rPr>
      </w:pPr>
    </w:p>
    <w:p w14:paraId="14FDFE69" w14:textId="77777777" w:rsidR="003C4A27" w:rsidRPr="00A33694" w:rsidRDefault="003C4A27" w:rsidP="003C4A27">
      <w:pPr>
        <w:pStyle w:val="NormalWeb"/>
        <w:spacing w:before="0" w:beforeAutospacing="0" w:after="0" w:afterAutospacing="0"/>
        <w:jc w:val="center"/>
        <w:rPr>
          <w:szCs w:val="20"/>
        </w:rPr>
      </w:pPr>
    </w:p>
    <w:p w14:paraId="6F15C5E1" w14:textId="77777777" w:rsidR="003C4A27" w:rsidRPr="00A33694" w:rsidRDefault="003C4A27" w:rsidP="003C4A27">
      <w:pPr>
        <w:pStyle w:val="NormalWeb"/>
        <w:spacing w:before="0" w:beforeAutospacing="0" w:after="0" w:afterAutospacing="0"/>
        <w:jc w:val="center"/>
        <w:rPr>
          <w:szCs w:val="20"/>
        </w:rPr>
      </w:pPr>
      <w:r w:rsidRPr="00A33694">
        <w:rPr>
          <w:szCs w:val="20"/>
        </w:rPr>
        <w:t>IN THE COUNCIL OF THE DISTRICT OF COLUMBIA</w:t>
      </w:r>
    </w:p>
    <w:p w14:paraId="31552A5F" w14:textId="77777777" w:rsidR="003C4A27" w:rsidRPr="00E85684" w:rsidRDefault="003C4A27" w:rsidP="003C4A27">
      <w:pPr>
        <w:pStyle w:val="NormalWeb"/>
        <w:spacing w:before="0" w:beforeAutospacing="0" w:after="0" w:afterAutospacing="0"/>
        <w:jc w:val="center"/>
        <w:rPr>
          <w:szCs w:val="20"/>
        </w:rPr>
      </w:pPr>
    </w:p>
    <w:p w14:paraId="2B474C10" w14:textId="77777777" w:rsidR="003C4A27" w:rsidRPr="00E85684" w:rsidRDefault="003C4A27" w:rsidP="003C4A27">
      <w:pPr>
        <w:pStyle w:val="NormalWeb"/>
        <w:spacing w:before="0" w:beforeAutospacing="0" w:after="0" w:afterAutospacing="0"/>
        <w:jc w:val="center"/>
        <w:rPr>
          <w:szCs w:val="20"/>
        </w:rPr>
      </w:pPr>
      <w:r w:rsidRPr="00E85684">
        <w:rPr>
          <w:szCs w:val="20"/>
        </w:rPr>
        <w:t>__________________</w:t>
      </w:r>
    </w:p>
    <w:p w14:paraId="693DDB93" w14:textId="77777777" w:rsidR="003C4A27" w:rsidRPr="00E85684" w:rsidRDefault="003C4A27" w:rsidP="00D23ED1">
      <w:pPr>
        <w:pStyle w:val="NormalWeb"/>
        <w:spacing w:before="0" w:beforeAutospacing="0" w:after="0" w:afterAutospacing="0"/>
        <w:jc w:val="center"/>
        <w:rPr>
          <w:szCs w:val="20"/>
        </w:rPr>
      </w:pPr>
    </w:p>
    <w:p w14:paraId="051D8779" w14:textId="77777777" w:rsidR="003C4A27" w:rsidRDefault="003C4A27" w:rsidP="00D23ED1">
      <w:pPr>
        <w:pStyle w:val="BodyText"/>
        <w:spacing w:after="0"/>
        <w:ind w:left="720" w:hanging="720"/>
        <w:rPr>
          <w:szCs w:val="24"/>
        </w:rPr>
      </w:pPr>
    </w:p>
    <w:p w14:paraId="04FE3550" w14:textId="0E867B2E" w:rsidR="00C3501A" w:rsidRDefault="0097172B" w:rsidP="00F64F96">
      <w:pPr>
        <w:ind w:left="720" w:hanging="720"/>
        <w:jc w:val="both"/>
      </w:pPr>
      <w:r w:rsidRPr="0097172B">
        <w:t>To appoint M</w:t>
      </w:r>
      <w:r>
        <w:t>s</w:t>
      </w:r>
      <w:r w:rsidRPr="0097172B">
        <w:t xml:space="preserve">. </w:t>
      </w:r>
      <w:r w:rsidR="00395DFA">
        <w:t>Schan</w:t>
      </w:r>
      <w:r w:rsidR="00DB550F">
        <w:t>n</w:t>
      </w:r>
      <w:r w:rsidR="00395DFA">
        <w:t>ette Grant</w:t>
      </w:r>
      <w:r w:rsidRPr="0097172B">
        <w:t xml:space="preserve"> as the </w:t>
      </w:r>
      <w:r>
        <w:t xml:space="preserve">Interim </w:t>
      </w:r>
      <w:r w:rsidRPr="0097172B">
        <w:t>Executive Director of the Office of Advisory</w:t>
      </w:r>
      <w:r>
        <w:t xml:space="preserve"> </w:t>
      </w:r>
      <w:r w:rsidRPr="0097172B">
        <w:t>Neighborhood Commissions.</w:t>
      </w:r>
    </w:p>
    <w:p w14:paraId="274FEE8B" w14:textId="77777777" w:rsidR="00C3501A" w:rsidRDefault="00C3501A" w:rsidP="00C3501A"/>
    <w:p w14:paraId="021075C3" w14:textId="21FA8944" w:rsidR="0097172B" w:rsidRDefault="0097172B" w:rsidP="0097172B">
      <w:pPr>
        <w:spacing w:line="480" w:lineRule="auto"/>
        <w:jc w:val="both"/>
      </w:pPr>
      <w:r>
        <w:tab/>
        <w:t xml:space="preserve">RESOLVED, BY THE COUNCIL OF THE DISTRICT OF COLUMBIA, That this resolution may be cited as the “Interim Executive Director of the Office of Advisory Neighborhood Commissions </w:t>
      </w:r>
      <w:r w:rsidR="00395DFA">
        <w:t>Scha</w:t>
      </w:r>
      <w:r w:rsidR="00DB550F">
        <w:t>n</w:t>
      </w:r>
      <w:r w:rsidR="00395DFA">
        <w:t>nette Grant</w:t>
      </w:r>
      <w:r>
        <w:t xml:space="preserve"> Appointment Resolution of 2001</w:t>
      </w:r>
      <w:r w:rsidR="00A51641">
        <w:t>”</w:t>
      </w:r>
      <w:r>
        <w:t>.</w:t>
      </w:r>
    </w:p>
    <w:p w14:paraId="44747968" w14:textId="3A4A8E9F" w:rsidR="0097172B" w:rsidRDefault="0097172B" w:rsidP="0097172B">
      <w:pPr>
        <w:spacing w:line="480" w:lineRule="auto"/>
        <w:jc w:val="both"/>
      </w:pPr>
      <w:r>
        <w:tab/>
        <w:t>Sec. 2.  The Council of the District of Columbia appoints:</w:t>
      </w:r>
    </w:p>
    <w:p w14:paraId="436273FB" w14:textId="64D7DA24" w:rsidR="0097172B" w:rsidRDefault="00395DFA" w:rsidP="0097172B">
      <w:pPr>
        <w:jc w:val="center"/>
      </w:pPr>
      <w:r>
        <w:t>Schan</w:t>
      </w:r>
      <w:r w:rsidR="00DB550F">
        <w:t>n</w:t>
      </w:r>
      <w:r>
        <w:t>ette Grant</w:t>
      </w:r>
    </w:p>
    <w:p w14:paraId="5075B72A" w14:textId="5B300D62" w:rsidR="00395DFA" w:rsidRDefault="00395DFA" w:rsidP="0097172B">
      <w:pPr>
        <w:jc w:val="center"/>
      </w:pPr>
      <w:r w:rsidRPr="00395DFA">
        <w:t>80 V St</w:t>
      </w:r>
      <w:r>
        <w:t>reet</w:t>
      </w:r>
      <w:r w:rsidRPr="00395DFA">
        <w:t xml:space="preserve"> N</w:t>
      </w:r>
      <w:r>
        <w:t>W</w:t>
      </w:r>
    </w:p>
    <w:p w14:paraId="33083EEC" w14:textId="15CF6E66" w:rsidR="0097172B" w:rsidRDefault="0097172B" w:rsidP="0097172B">
      <w:pPr>
        <w:jc w:val="center"/>
      </w:pPr>
      <w:r>
        <w:t>Washington, D.C. 200</w:t>
      </w:r>
      <w:r w:rsidR="00395DFA">
        <w:t>0</w:t>
      </w:r>
      <w:r>
        <w:t>1</w:t>
      </w:r>
    </w:p>
    <w:p w14:paraId="0CDEA447" w14:textId="3BCB2482" w:rsidR="0097172B" w:rsidRDefault="0097172B" w:rsidP="0097172B">
      <w:pPr>
        <w:jc w:val="center"/>
      </w:pPr>
      <w:r>
        <w:t xml:space="preserve">(Ward </w:t>
      </w:r>
      <w:r w:rsidR="00395DFA">
        <w:t>2</w:t>
      </w:r>
      <w:r>
        <w:t>)</w:t>
      </w:r>
    </w:p>
    <w:p w14:paraId="5298C32F" w14:textId="77777777" w:rsidR="0097172B" w:rsidRDefault="0097172B" w:rsidP="0097172B">
      <w:pPr>
        <w:jc w:val="both"/>
      </w:pPr>
    </w:p>
    <w:p w14:paraId="3E4D7406" w14:textId="1D8FED0D" w:rsidR="0097172B" w:rsidRDefault="0097172B" w:rsidP="0097172B">
      <w:pPr>
        <w:spacing w:line="480" w:lineRule="auto"/>
        <w:jc w:val="both"/>
      </w:pPr>
      <w:r>
        <w:t>as the Interim Executive Director of the Office of Advisory Neighborhood Commissions, established by section 18(a) of the Advisory Neighborhood Commissions Act of 1975, effective March 28, 2000 (D.C. Law 13-135; D.C. Official Code § 1-309.15(a))</w:t>
      </w:r>
      <w:r w:rsidR="00520C5F">
        <w:t xml:space="preserve">, </w:t>
      </w:r>
      <w:r w:rsidR="00DE7687">
        <w:t xml:space="preserve">on an at will basis, </w:t>
      </w:r>
      <w:r w:rsidR="00520C5F">
        <w:t>replacing Mr. Gottlieb Simon</w:t>
      </w:r>
      <w:r>
        <w:t>.</w:t>
      </w:r>
    </w:p>
    <w:p w14:paraId="201CF8B0" w14:textId="6499332E" w:rsidR="0097172B" w:rsidRDefault="0097172B" w:rsidP="0097172B">
      <w:pPr>
        <w:spacing w:line="480" w:lineRule="auto"/>
        <w:jc w:val="both"/>
      </w:pPr>
      <w:r>
        <w:tab/>
        <w:t>Sec 3.  The Council of the District of Columbia shall transmit a copy of this resolution, upon its adoption, each to the appointee and to the Office of the Mayor.</w:t>
      </w:r>
    </w:p>
    <w:p w14:paraId="19911137" w14:textId="12F91452" w:rsidR="007D19C7" w:rsidRDefault="0097172B" w:rsidP="0097172B">
      <w:pPr>
        <w:spacing w:line="480" w:lineRule="auto"/>
        <w:jc w:val="both"/>
      </w:pPr>
      <w:r>
        <w:tab/>
        <w:t>Sec. 4.  This resolution shall take effect immediately.</w:t>
      </w:r>
    </w:p>
    <w:sectPr w:rsidR="007D19C7" w:rsidSect="00AE6B4E">
      <w:footerReference w:type="default" r:id="rId9"/>
      <w:pgSz w:w="12240" w:h="15840"/>
      <w:pgMar w:top="1260" w:right="1440" w:bottom="1440" w:left="1440" w:header="720" w:footer="257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71519" w14:textId="77777777" w:rsidR="00D671DC" w:rsidRDefault="00D671DC">
      <w:r>
        <w:separator/>
      </w:r>
    </w:p>
  </w:endnote>
  <w:endnote w:type="continuationSeparator" w:id="0">
    <w:p w14:paraId="04511B5B" w14:textId="77777777" w:rsidR="00D671DC" w:rsidRDefault="00D6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87649" w14:textId="77777777" w:rsidR="007801F3" w:rsidRDefault="007801F3">
    <w:pPr>
      <w:pStyle w:val="Footer"/>
      <w:jc w:val="center"/>
    </w:pPr>
  </w:p>
  <w:p w14:paraId="0C4EC3DC" w14:textId="77777777" w:rsidR="007801F3" w:rsidRDefault="00780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16675" w14:textId="77777777" w:rsidR="00D671DC" w:rsidRDefault="00D671DC">
      <w:r>
        <w:separator/>
      </w:r>
    </w:p>
  </w:footnote>
  <w:footnote w:type="continuationSeparator" w:id="0">
    <w:p w14:paraId="4E7043DC" w14:textId="77777777" w:rsidR="00D671DC" w:rsidRDefault="00D67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23F69"/>
    <w:multiLevelType w:val="hybridMultilevel"/>
    <w:tmpl w:val="A9EE936C"/>
    <w:lvl w:ilvl="0" w:tplc="21E6DD34">
      <w:start w:val="2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FFE1DE8"/>
    <w:multiLevelType w:val="hybridMultilevel"/>
    <w:tmpl w:val="3E466A38"/>
    <w:lvl w:ilvl="0" w:tplc="B44C4E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4E10EF"/>
    <w:multiLevelType w:val="hybridMultilevel"/>
    <w:tmpl w:val="2188B886"/>
    <w:lvl w:ilvl="0" w:tplc="FB6E5CC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E737116"/>
    <w:multiLevelType w:val="hybridMultilevel"/>
    <w:tmpl w:val="39C00458"/>
    <w:lvl w:ilvl="0" w:tplc="2626FC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6069E5"/>
    <w:multiLevelType w:val="hybridMultilevel"/>
    <w:tmpl w:val="70D4EA0C"/>
    <w:lvl w:ilvl="0" w:tplc="25163E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7F962AA"/>
    <w:multiLevelType w:val="hybridMultilevel"/>
    <w:tmpl w:val="A00C6178"/>
    <w:lvl w:ilvl="0" w:tplc="052A9B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2F1882"/>
    <w:multiLevelType w:val="hybridMultilevel"/>
    <w:tmpl w:val="6362FFB4"/>
    <w:lvl w:ilvl="0" w:tplc="69DA6372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A27"/>
    <w:rsid w:val="00002772"/>
    <w:rsid w:val="00013046"/>
    <w:rsid w:val="000167DF"/>
    <w:rsid w:val="00053458"/>
    <w:rsid w:val="00061C10"/>
    <w:rsid w:val="0008510B"/>
    <w:rsid w:val="000A648A"/>
    <w:rsid w:val="000B7CA4"/>
    <w:rsid w:val="000C4BF3"/>
    <w:rsid w:val="00115B1C"/>
    <w:rsid w:val="00121327"/>
    <w:rsid w:val="001219ED"/>
    <w:rsid w:val="001A2520"/>
    <w:rsid w:val="001C09D6"/>
    <w:rsid w:val="00222200"/>
    <w:rsid w:val="00276476"/>
    <w:rsid w:val="00290162"/>
    <w:rsid w:val="002A07C6"/>
    <w:rsid w:val="002B671B"/>
    <w:rsid w:val="002E75A1"/>
    <w:rsid w:val="003452B6"/>
    <w:rsid w:val="00395DFA"/>
    <w:rsid w:val="003A6E0C"/>
    <w:rsid w:val="003B3E2E"/>
    <w:rsid w:val="003C4A27"/>
    <w:rsid w:val="003E2778"/>
    <w:rsid w:val="00420366"/>
    <w:rsid w:val="00424033"/>
    <w:rsid w:val="00441F62"/>
    <w:rsid w:val="0048658F"/>
    <w:rsid w:val="004A138E"/>
    <w:rsid w:val="004B3B47"/>
    <w:rsid w:val="004C13E2"/>
    <w:rsid w:val="0051248F"/>
    <w:rsid w:val="00520C5F"/>
    <w:rsid w:val="005624EB"/>
    <w:rsid w:val="005720FD"/>
    <w:rsid w:val="005A33A7"/>
    <w:rsid w:val="005F3D13"/>
    <w:rsid w:val="00614C54"/>
    <w:rsid w:val="006B2C2F"/>
    <w:rsid w:val="006B38FF"/>
    <w:rsid w:val="006D2F70"/>
    <w:rsid w:val="006D4F15"/>
    <w:rsid w:val="006F7D8A"/>
    <w:rsid w:val="007158D1"/>
    <w:rsid w:val="0073122E"/>
    <w:rsid w:val="00737D74"/>
    <w:rsid w:val="007801F3"/>
    <w:rsid w:val="00790224"/>
    <w:rsid w:val="007A06FE"/>
    <w:rsid w:val="007A6F7A"/>
    <w:rsid w:val="007D19C7"/>
    <w:rsid w:val="007E1F81"/>
    <w:rsid w:val="007E243A"/>
    <w:rsid w:val="007E3009"/>
    <w:rsid w:val="00854556"/>
    <w:rsid w:val="008861BC"/>
    <w:rsid w:val="008D0639"/>
    <w:rsid w:val="0097172B"/>
    <w:rsid w:val="009745DD"/>
    <w:rsid w:val="009A0505"/>
    <w:rsid w:val="009A094A"/>
    <w:rsid w:val="009C122D"/>
    <w:rsid w:val="00A00272"/>
    <w:rsid w:val="00A46F68"/>
    <w:rsid w:val="00A51641"/>
    <w:rsid w:val="00A978EE"/>
    <w:rsid w:val="00AB50DB"/>
    <w:rsid w:val="00AE3EE2"/>
    <w:rsid w:val="00AE6B4E"/>
    <w:rsid w:val="00B25ACD"/>
    <w:rsid w:val="00B634C9"/>
    <w:rsid w:val="00B75406"/>
    <w:rsid w:val="00BE0F5B"/>
    <w:rsid w:val="00BE18FD"/>
    <w:rsid w:val="00BE7C98"/>
    <w:rsid w:val="00BF0084"/>
    <w:rsid w:val="00C3501A"/>
    <w:rsid w:val="00C444E6"/>
    <w:rsid w:val="00C843BC"/>
    <w:rsid w:val="00CA59CD"/>
    <w:rsid w:val="00CC1BB1"/>
    <w:rsid w:val="00CC6E0C"/>
    <w:rsid w:val="00CD5985"/>
    <w:rsid w:val="00CE2EE8"/>
    <w:rsid w:val="00CE591A"/>
    <w:rsid w:val="00CE6BCF"/>
    <w:rsid w:val="00D23ED1"/>
    <w:rsid w:val="00D671DC"/>
    <w:rsid w:val="00DB550F"/>
    <w:rsid w:val="00DE7687"/>
    <w:rsid w:val="00DF56CB"/>
    <w:rsid w:val="00EB1767"/>
    <w:rsid w:val="00EB52F4"/>
    <w:rsid w:val="00EC59C4"/>
    <w:rsid w:val="00EE0650"/>
    <w:rsid w:val="00F02BCB"/>
    <w:rsid w:val="00F64F96"/>
    <w:rsid w:val="00F7171B"/>
    <w:rsid w:val="00F8796A"/>
    <w:rsid w:val="00F95157"/>
    <w:rsid w:val="00FA5B94"/>
    <w:rsid w:val="00FB322E"/>
    <w:rsid w:val="00F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D863B"/>
  <w15:docId w15:val="{17ABD468-5413-47E9-8FE1-DEEA7D06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9C7"/>
    <w:pPr>
      <w:keepNext/>
      <w:keepLines/>
      <w:spacing w:line="480" w:lineRule="auto"/>
      <w:jc w:val="both"/>
      <w:outlineLvl w:val="0"/>
    </w:pPr>
    <w:rPr>
      <w:rFonts w:eastAsia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C4A2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3C4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4A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C4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A2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C4A27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3C4A2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rsid w:val="003C4A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A27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C4A27"/>
  </w:style>
  <w:style w:type="paragraph" w:styleId="BalloonText">
    <w:name w:val="Balloon Text"/>
    <w:basedOn w:val="Normal"/>
    <w:link w:val="BalloonTextChar"/>
    <w:uiPriority w:val="99"/>
    <w:semiHidden/>
    <w:unhideWhenUsed/>
    <w:rsid w:val="003C4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A2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B4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02B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19C7"/>
    <w:rPr>
      <w:rFonts w:ascii="Times New Roman" w:hAnsi="Times New Roman" w:cs="Times New Roman"/>
      <w:b/>
      <w:sz w:val="24"/>
      <w:szCs w:val="24"/>
    </w:rPr>
  </w:style>
  <w:style w:type="paragraph" w:customStyle="1" w:styleId="BodyTextIn">
    <w:name w:val="Body Text In"/>
    <w:uiPriority w:val="99"/>
    <w:rsid w:val="007D19C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6AAA-9A14-4F59-BEAC-9957EE85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, Zachary (Council)</dc:creator>
  <cp:lastModifiedBy>Cash, Evan W. (Council)</cp:lastModifiedBy>
  <cp:revision>8</cp:revision>
  <cp:lastPrinted>2021-02-16T13:49:00Z</cp:lastPrinted>
  <dcterms:created xsi:type="dcterms:W3CDTF">2021-09-16T16:07:00Z</dcterms:created>
  <dcterms:modified xsi:type="dcterms:W3CDTF">2021-09-30T15:56:00Z</dcterms:modified>
</cp:coreProperties>
</file>